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2C" w:rsidRPr="003F0F3A" w:rsidRDefault="00D4612C" w:rsidP="00F32D7A">
      <w:pPr>
        <w:widowControl/>
        <w:rPr>
          <w:rFonts w:ascii="Arial" w:eastAsia="標楷體" w:hAnsi="Arial" w:cs="Arial" w:hint="eastAsia"/>
          <w:b/>
          <w:color w:val="000000" w:themeColor="text1"/>
          <w:bdr w:val="single" w:sz="4" w:space="0" w:color="auto"/>
        </w:rPr>
      </w:pPr>
    </w:p>
    <w:p w:rsidR="00D4612C" w:rsidRPr="003F0F3A" w:rsidRDefault="00C370AF" w:rsidP="00D4612C">
      <w:pPr>
        <w:ind w:right="-58"/>
        <w:jc w:val="distribute"/>
        <w:rPr>
          <w:rFonts w:ascii="Arial" w:eastAsia="標楷體" w:hAnsi="Arial" w:cs="Arial"/>
          <w:b/>
          <w:color w:val="000000" w:themeColor="text1"/>
          <w:sz w:val="36"/>
        </w:rPr>
      </w:pPr>
      <w:r w:rsidRPr="003F0F3A">
        <w:rPr>
          <w:rFonts w:ascii="Arial" w:eastAsia="標楷體" w:hAnsi="Arial" w:cs="Arial"/>
          <w:color w:val="000000" w:themeColor="text1"/>
          <w:szCs w:val="24"/>
          <w:u w:val="single"/>
        </w:rPr>
        <w:t xml:space="preserve">   </w:t>
      </w:r>
      <w:r>
        <w:rPr>
          <w:rFonts w:ascii="Arial" w:eastAsia="標楷體" w:hAnsi="Arial" w:cs="Arial" w:hint="eastAsia"/>
          <w:color w:val="000000" w:themeColor="text1"/>
          <w:szCs w:val="24"/>
          <w:u w:val="single"/>
        </w:rPr>
        <w:t xml:space="preserve">          </w:t>
      </w:r>
      <w:r w:rsidR="00D4612C" w:rsidRPr="003F0F3A">
        <w:rPr>
          <w:rFonts w:ascii="Arial" w:eastAsia="標楷體" w:hAnsi="Arial" w:cs="Arial"/>
          <w:b/>
          <w:color w:val="000000" w:themeColor="text1"/>
          <w:sz w:val="36"/>
        </w:rPr>
        <w:t>學年度</w:t>
      </w:r>
      <w:bookmarkStart w:id="0" w:name="_GoBack"/>
      <w:r w:rsidR="00D4612C" w:rsidRPr="003F0F3A">
        <w:rPr>
          <w:rFonts w:ascii="Arial" w:eastAsia="標楷體" w:hAnsi="Arial" w:cs="Arial"/>
          <w:b/>
          <w:color w:val="000000" w:themeColor="text1"/>
          <w:sz w:val="36"/>
        </w:rPr>
        <w:t>臺北醫學大學優良導師推薦表</w:t>
      </w:r>
      <w:bookmarkEnd w:id="0"/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1"/>
        <w:gridCol w:w="595"/>
        <w:gridCol w:w="1248"/>
        <w:gridCol w:w="1743"/>
        <w:gridCol w:w="1970"/>
        <w:gridCol w:w="2156"/>
        <w:gridCol w:w="781"/>
        <w:gridCol w:w="6"/>
      </w:tblGrid>
      <w:tr w:rsidR="00DD7253" w:rsidRPr="003F0F3A" w:rsidTr="00962885">
        <w:trPr>
          <w:gridAfter w:val="1"/>
          <w:wAfter w:w="6" w:type="dxa"/>
          <w:cantSplit/>
          <w:trHeight w:val="861"/>
          <w:jc w:val="center"/>
        </w:trPr>
        <w:tc>
          <w:tcPr>
            <w:tcW w:w="1401" w:type="dxa"/>
            <w:vAlign w:val="center"/>
          </w:tcPr>
          <w:p w:rsidR="00D4612C" w:rsidRPr="003F0F3A" w:rsidRDefault="00D4612C" w:rsidP="00BC3C6A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導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師</w:t>
            </w:r>
          </w:p>
          <w:p w:rsidR="00D4612C" w:rsidRPr="003F0F3A" w:rsidRDefault="00D4612C" w:rsidP="00BC3C6A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姓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:rsidR="00D4612C" w:rsidRPr="003F0F3A" w:rsidRDefault="00D4612C" w:rsidP="00BC3C6A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D4612C" w:rsidRPr="003F0F3A" w:rsidRDefault="00D4612C" w:rsidP="00BC3C6A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導生系級</w:t>
            </w:r>
          </w:p>
          <w:p w:rsidR="00D4612C" w:rsidRPr="003F0F3A" w:rsidRDefault="00D4612C" w:rsidP="00BC3C6A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與人數</w:t>
            </w:r>
          </w:p>
        </w:tc>
        <w:tc>
          <w:tcPr>
            <w:tcW w:w="1970" w:type="dxa"/>
            <w:vAlign w:val="center"/>
          </w:tcPr>
          <w:p w:rsidR="00D4612C" w:rsidRPr="003F0F3A" w:rsidRDefault="00D4612C" w:rsidP="00BC3C6A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大學部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  <w:u w:val="single"/>
              </w:rPr>
              <w:t xml:space="preserve">   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人</w:t>
            </w:r>
          </w:p>
          <w:p w:rsidR="00D4612C" w:rsidRPr="003F0F3A" w:rsidRDefault="00D4612C" w:rsidP="00BC3C6A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碩士班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  <w:u w:val="single"/>
              </w:rPr>
              <w:t xml:space="preserve">   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人</w:t>
            </w:r>
          </w:p>
          <w:p w:rsidR="00D4612C" w:rsidRPr="003F0F3A" w:rsidRDefault="00D4612C" w:rsidP="00BC3C6A">
            <w:pPr>
              <w:spacing w:line="36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博士班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: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  <w:u w:val="single"/>
              </w:rPr>
              <w:t xml:space="preserve">   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人</w:t>
            </w:r>
          </w:p>
        </w:tc>
        <w:tc>
          <w:tcPr>
            <w:tcW w:w="2156" w:type="dxa"/>
            <w:vMerge w:val="restart"/>
            <w:vAlign w:val="center"/>
          </w:tcPr>
          <w:p w:rsidR="00D4612C" w:rsidRPr="003F0F3A" w:rsidRDefault="00D4612C" w:rsidP="00BC3C6A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擔任導師年資</w:t>
            </w:r>
          </w:p>
        </w:tc>
        <w:tc>
          <w:tcPr>
            <w:tcW w:w="781" w:type="dxa"/>
            <w:vMerge w:val="restart"/>
            <w:vAlign w:val="center"/>
          </w:tcPr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DD7253" w:rsidRPr="003F0F3A" w:rsidTr="00962885">
        <w:trPr>
          <w:gridAfter w:val="1"/>
          <w:wAfter w:w="6" w:type="dxa"/>
          <w:cantSplit/>
          <w:trHeight w:val="315"/>
          <w:jc w:val="center"/>
        </w:trPr>
        <w:tc>
          <w:tcPr>
            <w:tcW w:w="1401" w:type="dxa"/>
            <w:vAlign w:val="center"/>
          </w:tcPr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職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稱</w:t>
            </w:r>
          </w:p>
        </w:tc>
        <w:tc>
          <w:tcPr>
            <w:tcW w:w="1843" w:type="dxa"/>
            <w:gridSpan w:val="2"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日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   </w:t>
            </w: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期</w:t>
            </w:r>
          </w:p>
        </w:tc>
        <w:tc>
          <w:tcPr>
            <w:tcW w:w="1970" w:type="dxa"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2156" w:type="dxa"/>
            <w:vMerge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DD7253" w:rsidRPr="003F0F3A" w:rsidTr="00962885">
        <w:trPr>
          <w:gridAfter w:val="1"/>
          <w:wAfter w:w="6" w:type="dxa"/>
          <w:cantSplit/>
          <w:trHeight w:val="493"/>
          <w:jc w:val="center"/>
        </w:trPr>
        <w:tc>
          <w:tcPr>
            <w:tcW w:w="1996" w:type="dxa"/>
            <w:gridSpan w:val="2"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推薦主管簽章</w:t>
            </w:r>
          </w:p>
        </w:tc>
        <w:tc>
          <w:tcPr>
            <w:tcW w:w="2991" w:type="dxa"/>
            <w:gridSpan w:val="2"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導生所屬學院</w:t>
            </w:r>
          </w:p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院長簽章</w:t>
            </w:r>
          </w:p>
        </w:tc>
        <w:tc>
          <w:tcPr>
            <w:tcW w:w="2937" w:type="dxa"/>
            <w:gridSpan w:val="2"/>
            <w:vAlign w:val="center"/>
          </w:tcPr>
          <w:p w:rsidR="00D4612C" w:rsidRPr="003F0F3A" w:rsidRDefault="00D4612C" w:rsidP="00BC3C6A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DD7253" w:rsidRPr="003F0F3A" w:rsidTr="009628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8"/>
          <w:jc w:val="center"/>
        </w:trPr>
        <w:tc>
          <w:tcPr>
            <w:tcW w:w="990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2C" w:rsidRPr="003F0F3A" w:rsidRDefault="00D4612C" w:rsidP="00BC3C6A">
            <w:pPr>
              <w:spacing w:line="240" w:lineRule="atLeast"/>
              <w:ind w:firstLineChars="100" w:firstLine="240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敬請提供優良且可具體陳述之事蹟，如：</w:t>
            </w:r>
          </w:p>
          <w:p w:rsidR="00D4612C" w:rsidRPr="003F0F3A" w:rsidRDefault="00D4612C" w:rsidP="00D4612C">
            <w:pPr>
              <w:pStyle w:val="a3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主動關懷學生，對學生進行個別或團體晤談。</w:t>
            </w:r>
          </w:p>
          <w:p w:rsidR="00D4612C" w:rsidRPr="003F0F3A" w:rsidRDefault="00D4612C" w:rsidP="00D4612C">
            <w:pPr>
              <w:pStyle w:val="a3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運用多元管道主動瞭解學生課業、生活、社交、感情等近況，給予輔導及支持。</w:t>
            </w:r>
          </w:p>
          <w:p w:rsidR="00D4612C" w:rsidRPr="003F0F3A" w:rsidRDefault="00D4612C" w:rsidP="00D4612C">
            <w:pPr>
              <w:pStyle w:val="a3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協助學生釐清自身志趣、檢視學習歷程，進行學習、選課等諮詢。</w:t>
            </w:r>
          </w:p>
          <w:p w:rsidR="00D4612C" w:rsidRPr="003F0F3A" w:rsidRDefault="00D4612C" w:rsidP="00D4612C">
            <w:pPr>
              <w:pStyle w:val="a3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鼓勵學生從事正當有益身心之課外活動。</w:t>
            </w:r>
          </w:p>
          <w:p w:rsidR="00D4612C" w:rsidRPr="003F0F3A" w:rsidRDefault="00D4612C" w:rsidP="00D4612C">
            <w:pPr>
              <w:pStyle w:val="a3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處理學生問題，必要時能適時轉介及運用資源解決學生問題。</w:t>
            </w:r>
          </w:p>
          <w:p w:rsidR="00D4612C" w:rsidRPr="003F0F3A" w:rsidRDefault="00D4612C" w:rsidP="00D4612C">
            <w:pPr>
              <w:pStyle w:val="a3"/>
              <w:numPr>
                <w:ilvl w:val="0"/>
                <w:numId w:val="7"/>
              </w:numPr>
              <w:spacing w:line="240" w:lineRule="atLeas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其他進行師生各種互動，有具體成效及完整紀錄。</w:t>
            </w:r>
          </w:p>
        </w:tc>
      </w:tr>
      <w:tr w:rsidR="00DD7253" w:rsidRPr="003F0F3A" w:rsidTr="00962885">
        <w:trPr>
          <w:gridAfter w:val="1"/>
          <w:wAfter w:w="6" w:type="dxa"/>
          <w:cantSplit/>
          <w:trHeight w:val="723"/>
          <w:jc w:val="center"/>
        </w:trPr>
        <w:tc>
          <w:tcPr>
            <w:tcW w:w="9894" w:type="dxa"/>
            <w:gridSpan w:val="7"/>
          </w:tcPr>
          <w:p w:rsidR="00D4612C" w:rsidRPr="003F0F3A" w:rsidRDefault="00D4612C" w:rsidP="00BC3C6A">
            <w:pPr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受推薦者優良事蹟</w:t>
            </w:r>
          </w:p>
        </w:tc>
      </w:tr>
      <w:tr w:rsidR="00DD7253" w:rsidRPr="003F0F3A" w:rsidTr="00962885">
        <w:trPr>
          <w:gridAfter w:val="1"/>
          <w:wAfter w:w="6" w:type="dxa"/>
          <w:cantSplit/>
          <w:trHeight w:val="5094"/>
          <w:jc w:val="center"/>
        </w:trPr>
        <w:tc>
          <w:tcPr>
            <w:tcW w:w="9894" w:type="dxa"/>
            <w:gridSpan w:val="7"/>
          </w:tcPr>
          <w:p w:rsidR="00D4612C" w:rsidRPr="003F0F3A" w:rsidRDefault="00D4612C" w:rsidP="00D4612C">
            <w:pPr>
              <w:pStyle w:val="a3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具體優良事蹟：</w:t>
            </w: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6A371F" w:rsidRPr="003F0F3A" w:rsidRDefault="006A371F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jc w:val="righ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（如表格不足，請另紙繕附。）</w:t>
            </w:r>
          </w:p>
        </w:tc>
      </w:tr>
      <w:tr w:rsidR="00DD7253" w:rsidRPr="003F0F3A" w:rsidTr="00962885">
        <w:trPr>
          <w:gridAfter w:val="1"/>
          <w:wAfter w:w="6" w:type="dxa"/>
          <w:cantSplit/>
          <w:trHeight w:val="622"/>
          <w:jc w:val="center"/>
        </w:trPr>
        <w:tc>
          <w:tcPr>
            <w:tcW w:w="9894" w:type="dxa"/>
            <w:gridSpan w:val="7"/>
          </w:tcPr>
          <w:tbl>
            <w:tblPr>
              <w:tblpPr w:leftFromText="180" w:rightFromText="180" w:horzAnchor="margin" w:tblpXSpec="center" w:tblpY="540"/>
              <w:tblOverlap w:val="never"/>
              <w:tblW w:w="979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803"/>
              <w:gridCol w:w="992"/>
              <w:gridCol w:w="709"/>
              <w:gridCol w:w="850"/>
              <w:gridCol w:w="709"/>
              <w:gridCol w:w="1417"/>
              <w:gridCol w:w="1134"/>
              <w:gridCol w:w="993"/>
              <w:gridCol w:w="1454"/>
            </w:tblGrid>
            <w:tr w:rsidR="00DD7253" w:rsidRPr="003F0F3A" w:rsidTr="00FF50BE">
              <w:trPr>
                <w:trHeight w:val="670"/>
              </w:trPr>
              <w:tc>
                <w:tcPr>
                  <w:tcW w:w="734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single" w:sz="8" w:space="0" w:color="000000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lastRenderedPageBreak/>
                    <w:t>項目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輔導紀錄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br/>
                    <w:t>(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學輔中心提供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賃居訪視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br/>
                    <w:t>(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軍訓室提供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998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導師研習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br/>
                    <w:t>(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校內研習由學輔中心統整；校外研習由導師提報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</w:tr>
            <w:tr w:rsidR="00DD7253" w:rsidRPr="003F0F3A" w:rsidTr="00FF50BE">
              <w:trPr>
                <w:trHeight w:val="1177"/>
              </w:trPr>
              <w:tc>
                <w:tcPr>
                  <w:tcW w:w="734" w:type="dxa"/>
                  <w:vMerge/>
                  <w:tcBorders>
                    <w:top w:val="double" w:sz="6" w:space="0" w:color="auto"/>
                    <w:left w:val="double" w:sz="6" w:space="0" w:color="auto"/>
                    <w:bottom w:val="single" w:sz="8" w:space="0" w:color="000000"/>
                    <w:right w:val="double" w:sz="6" w:space="0" w:color="auto"/>
                  </w:tcBorders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總次數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平均每生次數</w:t>
                  </w: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(</w:t>
                  </w: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次</w:t>
                  </w: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/</w:t>
                  </w: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學生人數</w:t>
                  </w: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  <w:t>是否參與訪視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訪視</w:t>
                  </w:r>
                </w:p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次數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訪視學生人數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24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新進、性平、特教、期初、期末導師研習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 xml:space="preserve"> (2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學期共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5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場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分系導師座談會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(2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學期共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8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場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水滴師長團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(2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學期共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5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場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1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4612C" w:rsidRPr="003F0F3A" w:rsidRDefault="00D4612C" w:rsidP="00BC3C6A">
                  <w:pPr>
                    <w:widowControl/>
                    <w:spacing w:line="300" w:lineRule="exact"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校外導師研習次數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(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請提供相關研習證書</w:t>
                  </w: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</w:tr>
            <w:tr w:rsidR="00DD7253" w:rsidRPr="003F0F3A" w:rsidTr="00FF50BE">
              <w:trPr>
                <w:trHeight w:val="1177"/>
              </w:trPr>
              <w:tc>
                <w:tcPr>
                  <w:tcW w:w="73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962885" w:rsidRPr="003F0F3A" w:rsidRDefault="00962885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第一</w:t>
                  </w:r>
                </w:p>
                <w:p w:rsidR="00D4612C" w:rsidRPr="003F0F3A" w:rsidRDefault="00962885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學期</w:t>
                  </w:r>
                </w:p>
              </w:tc>
              <w:tc>
                <w:tcPr>
                  <w:tcW w:w="80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DD7253" w:rsidRPr="003F0F3A" w:rsidTr="00FF50BE">
              <w:trPr>
                <w:trHeight w:val="1177"/>
              </w:trPr>
              <w:tc>
                <w:tcPr>
                  <w:tcW w:w="73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962885" w:rsidRPr="003F0F3A" w:rsidRDefault="00962885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第二</w:t>
                  </w:r>
                </w:p>
                <w:p w:rsidR="00D4612C" w:rsidRPr="003F0F3A" w:rsidRDefault="00962885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學期</w:t>
                  </w:r>
                </w:p>
              </w:tc>
              <w:tc>
                <w:tcPr>
                  <w:tcW w:w="80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DD7253" w:rsidRPr="003F0F3A" w:rsidTr="00FF50BE">
              <w:trPr>
                <w:trHeight w:val="1177"/>
              </w:trPr>
              <w:tc>
                <w:tcPr>
                  <w:tcW w:w="734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3F0F3A"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  <w:t>小計</w:t>
                  </w:r>
                </w:p>
              </w:tc>
              <w:tc>
                <w:tcPr>
                  <w:tcW w:w="80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4612C" w:rsidRPr="003F0F3A" w:rsidRDefault="00D4612C" w:rsidP="00BC3C6A">
                  <w:pPr>
                    <w:widowControl/>
                    <w:jc w:val="center"/>
                    <w:rPr>
                      <w:rFonts w:ascii="Arial" w:eastAsia="標楷體" w:hAnsi="Arial" w:cs="Arial"/>
                      <w:bCs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:rsidR="00D4612C" w:rsidRPr="003F0F3A" w:rsidRDefault="00D4612C" w:rsidP="00BC3C6A">
            <w:pPr>
              <w:spacing w:line="440" w:lineRule="exac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>二、導師參與學生輔導及相關研習紀錄</w:t>
            </w:r>
          </w:p>
          <w:p w:rsidR="00D4612C" w:rsidRPr="003F0F3A" w:rsidRDefault="00D4612C" w:rsidP="00BC3C6A">
            <w:pPr>
              <w:spacing w:line="440" w:lineRule="exact"/>
              <w:jc w:val="righ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spacing w:line="440" w:lineRule="exact"/>
              <w:jc w:val="right"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  <w:p w:rsidR="00D4612C" w:rsidRPr="003F0F3A" w:rsidRDefault="00D4612C" w:rsidP="00BC3C6A">
            <w:pPr>
              <w:spacing w:line="440" w:lineRule="exact"/>
              <w:jc w:val="right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F0F3A">
              <w:rPr>
                <w:rFonts w:ascii="Arial" w:eastAsia="標楷體" w:hAnsi="Arial" w:cs="Arial"/>
                <w:color w:val="000000" w:themeColor="text1"/>
                <w:szCs w:val="24"/>
              </w:rPr>
              <w:t xml:space="preserve"> </w:t>
            </w:r>
          </w:p>
        </w:tc>
      </w:tr>
    </w:tbl>
    <w:p w:rsidR="00D4612C" w:rsidRPr="003F0F3A" w:rsidRDefault="006A371F" w:rsidP="00962885">
      <w:pPr>
        <w:spacing w:line="240" w:lineRule="atLeast"/>
        <w:ind w:leftChars="-236" w:hangingChars="236" w:hanging="566"/>
        <w:rPr>
          <w:rFonts w:ascii="Arial" w:eastAsia="標楷體" w:hAnsi="Arial" w:cs="Arial"/>
          <w:color w:val="000000" w:themeColor="text1"/>
          <w:kern w:val="0"/>
        </w:rPr>
      </w:pPr>
      <w:r w:rsidRPr="003F0F3A">
        <w:rPr>
          <w:rFonts w:ascii="Arial" w:eastAsia="標楷體" w:hAnsi="Arial" w:cs="Arial"/>
          <w:color w:val="000000" w:themeColor="text1"/>
          <w:kern w:val="0"/>
        </w:rPr>
        <w:t xml:space="preserve">  </w:t>
      </w:r>
      <w:r w:rsidR="00D4612C" w:rsidRPr="003F0F3A">
        <w:rPr>
          <w:rFonts w:ascii="Arial" w:eastAsia="標楷體" w:hAnsi="Arial" w:cs="Arial"/>
          <w:color w:val="000000" w:themeColor="text1"/>
          <w:kern w:val="0"/>
        </w:rPr>
        <w:t>註：「受推薦者之具體優良事蹟」可檢附佐證資料。</w:t>
      </w:r>
    </w:p>
    <w:p w:rsidR="00D4612C" w:rsidRPr="003F0F3A" w:rsidRDefault="00D4612C" w:rsidP="00F32D7A">
      <w:pPr>
        <w:widowControl/>
        <w:rPr>
          <w:rFonts w:ascii="Arial" w:eastAsia="標楷體" w:hAnsi="Arial" w:cs="Arial" w:hint="eastAsia"/>
          <w:color w:val="000000" w:themeColor="text1"/>
          <w:sz w:val="28"/>
          <w:szCs w:val="28"/>
        </w:rPr>
      </w:pPr>
    </w:p>
    <w:sectPr w:rsidR="00D4612C" w:rsidRPr="003F0F3A" w:rsidSect="006A371F">
      <w:footerReference w:type="default" r:id="rId8"/>
      <w:pgSz w:w="11906" w:h="16838"/>
      <w:pgMar w:top="1304" w:right="1304" w:bottom="1304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57" w:rsidRDefault="00517A57" w:rsidP="006A371F">
      <w:r>
        <w:separator/>
      </w:r>
    </w:p>
  </w:endnote>
  <w:endnote w:type="continuationSeparator" w:id="0">
    <w:p w:rsidR="00517A57" w:rsidRDefault="00517A57" w:rsidP="006A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72570"/>
      <w:docPartObj>
        <w:docPartGallery w:val="Page Numbers (Bottom of Page)"/>
        <w:docPartUnique/>
      </w:docPartObj>
    </w:sdtPr>
    <w:sdtEndPr/>
    <w:sdtContent>
      <w:p w:rsidR="00656313" w:rsidRDefault="006563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7A" w:rsidRPr="00F32D7A">
          <w:rPr>
            <w:noProof/>
            <w:lang w:val="zh-TW"/>
          </w:rPr>
          <w:t>1</w:t>
        </w:r>
        <w:r>
          <w:fldChar w:fldCharType="end"/>
        </w:r>
      </w:p>
    </w:sdtContent>
  </w:sdt>
  <w:p w:rsidR="006A371F" w:rsidRDefault="006A37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57" w:rsidRDefault="00517A57" w:rsidP="006A371F">
      <w:r>
        <w:separator/>
      </w:r>
    </w:p>
  </w:footnote>
  <w:footnote w:type="continuationSeparator" w:id="0">
    <w:p w:rsidR="00517A57" w:rsidRDefault="00517A57" w:rsidP="006A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48E"/>
    <w:multiLevelType w:val="hybridMultilevel"/>
    <w:tmpl w:val="B722050E"/>
    <w:lvl w:ilvl="0" w:tplc="D400B2D2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7A4928"/>
    <w:multiLevelType w:val="hybridMultilevel"/>
    <w:tmpl w:val="33F6F43A"/>
    <w:lvl w:ilvl="0" w:tplc="0E2ACD8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F54CD"/>
    <w:multiLevelType w:val="hybridMultilevel"/>
    <w:tmpl w:val="70B2DF1A"/>
    <w:lvl w:ilvl="0" w:tplc="54A00C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514A8E"/>
    <w:multiLevelType w:val="hybridMultilevel"/>
    <w:tmpl w:val="4B428B90"/>
    <w:lvl w:ilvl="0" w:tplc="96D034A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9927B7"/>
    <w:multiLevelType w:val="hybridMultilevel"/>
    <w:tmpl w:val="B722050E"/>
    <w:lvl w:ilvl="0" w:tplc="D400B2D2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E0F5135"/>
    <w:multiLevelType w:val="hybridMultilevel"/>
    <w:tmpl w:val="505653D8"/>
    <w:lvl w:ilvl="0" w:tplc="04743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BE2F99"/>
    <w:multiLevelType w:val="hybridMultilevel"/>
    <w:tmpl w:val="680633D0"/>
    <w:lvl w:ilvl="0" w:tplc="3FE23BBE">
      <w:start w:val="1"/>
      <w:numFmt w:val="ideographDigital"/>
      <w:lvlText w:val="(%1)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6298D2">
      <w:start w:val="1"/>
      <w:numFmt w:val="decimal"/>
      <w:lvlText w:val="%2.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0ED04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E1B3C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845CC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E95EE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42BABA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436EE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6576E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2A4FA5"/>
    <w:multiLevelType w:val="hybridMultilevel"/>
    <w:tmpl w:val="A3F0CE96"/>
    <w:lvl w:ilvl="0" w:tplc="3DD0B2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72F72"/>
    <w:multiLevelType w:val="hybridMultilevel"/>
    <w:tmpl w:val="B1220CFC"/>
    <w:lvl w:ilvl="0" w:tplc="935C96DE">
      <w:start w:val="1"/>
      <w:numFmt w:val="decimal"/>
      <w:lvlText w:val="(%1)"/>
      <w:lvlJc w:val="center"/>
      <w:pPr>
        <w:ind w:left="1440" w:hanging="480"/>
      </w:pPr>
      <w:rPr>
        <w:rFonts w:ascii="標楷體" w:eastAsia="標楷體" w:hAnsi="標楷體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44042CF"/>
    <w:multiLevelType w:val="hybridMultilevel"/>
    <w:tmpl w:val="722EDDEE"/>
    <w:lvl w:ilvl="0" w:tplc="55AC0900">
      <w:start w:val="1"/>
      <w:numFmt w:val="taiwaneseCountingThousand"/>
      <w:lvlText w:val="第%1條"/>
      <w:lvlJc w:val="left"/>
      <w:pPr>
        <w:ind w:left="1035" w:hanging="1035"/>
      </w:pPr>
      <w:rPr>
        <w:rFonts w:hint="default"/>
      </w:rPr>
    </w:lvl>
    <w:lvl w:ilvl="1" w:tplc="B0B8274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935C96DE">
      <w:start w:val="1"/>
      <w:numFmt w:val="decimal"/>
      <w:lvlText w:val="(%3)"/>
      <w:lvlJc w:val="center"/>
      <w:pPr>
        <w:ind w:left="1440" w:hanging="480"/>
      </w:pPr>
      <w:rPr>
        <w:rFonts w:ascii="標楷體" w:eastAsia="標楷體" w:hAnsi="標楷體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41AE2"/>
    <w:multiLevelType w:val="hybridMultilevel"/>
    <w:tmpl w:val="8AA69744"/>
    <w:lvl w:ilvl="0" w:tplc="32CAEF44">
      <w:start w:val="1"/>
      <w:numFmt w:val="taiwaneseCountingThousand"/>
      <w:lvlText w:val="第%1條"/>
      <w:lvlJc w:val="left"/>
      <w:pPr>
        <w:ind w:left="1125" w:hanging="1125"/>
      </w:pPr>
      <w:rPr>
        <w:rFonts w:hint="default"/>
      </w:rPr>
    </w:lvl>
    <w:lvl w:ilvl="1" w:tplc="624EE8E0">
      <w:start w:val="1"/>
      <w:numFmt w:val="taiwaneseCountingThousand"/>
      <w:lvlText w:val="%2、"/>
      <w:lvlJc w:val="left"/>
      <w:pPr>
        <w:ind w:left="1418" w:hanging="567"/>
      </w:pPr>
      <w:rPr>
        <w:rFonts w:ascii="Arial" w:eastAsia="標楷體" w:hAnsi="Arial" w:cs="Arial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E85FF7"/>
    <w:multiLevelType w:val="hybridMultilevel"/>
    <w:tmpl w:val="9C2E0D2A"/>
    <w:lvl w:ilvl="0" w:tplc="65BA20C4">
      <w:start w:val="1"/>
      <w:numFmt w:val="ideographDigital"/>
      <w:lvlText w:val="(%1)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720F06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9AFBDE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8BEAA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60EA62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AB438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760D78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A2650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428CC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5560CC"/>
    <w:multiLevelType w:val="hybridMultilevel"/>
    <w:tmpl w:val="01F09290"/>
    <w:lvl w:ilvl="0" w:tplc="7F4E522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AB"/>
    <w:rsid w:val="0002203E"/>
    <w:rsid w:val="00057426"/>
    <w:rsid w:val="00101752"/>
    <w:rsid w:val="00224874"/>
    <w:rsid w:val="00334F4D"/>
    <w:rsid w:val="00371F77"/>
    <w:rsid w:val="00375C97"/>
    <w:rsid w:val="003F0F3A"/>
    <w:rsid w:val="004503DF"/>
    <w:rsid w:val="004C58E4"/>
    <w:rsid w:val="00517A57"/>
    <w:rsid w:val="0055044B"/>
    <w:rsid w:val="005C10F1"/>
    <w:rsid w:val="00637869"/>
    <w:rsid w:val="00656313"/>
    <w:rsid w:val="006A371F"/>
    <w:rsid w:val="006A4EF8"/>
    <w:rsid w:val="00712050"/>
    <w:rsid w:val="00750470"/>
    <w:rsid w:val="008A7EEE"/>
    <w:rsid w:val="008D69FE"/>
    <w:rsid w:val="00962885"/>
    <w:rsid w:val="009D6B03"/>
    <w:rsid w:val="009F670B"/>
    <w:rsid w:val="00B31A50"/>
    <w:rsid w:val="00BB7F01"/>
    <w:rsid w:val="00BC3C6A"/>
    <w:rsid w:val="00BE642E"/>
    <w:rsid w:val="00BE69AB"/>
    <w:rsid w:val="00C370AF"/>
    <w:rsid w:val="00C421C1"/>
    <w:rsid w:val="00C42C23"/>
    <w:rsid w:val="00C61A72"/>
    <w:rsid w:val="00D4612C"/>
    <w:rsid w:val="00DD7253"/>
    <w:rsid w:val="00E83C8D"/>
    <w:rsid w:val="00F32D7A"/>
    <w:rsid w:val="00F52DFD"/>
    <w:rsid w:val="00F76D31"/>
    <w:rsid w:val="00F846AE"/>
    <w:rsid w:val="00FA1B7F"/>
    <w:rsid w:val="00FD01C4"/>
    <w:rsid w:val="00FD38F0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82194"/>
  <w15:chartTrackingRefBased/>
  <w15:docId w15:val="{AB718BF0-7BCC-4CAE-8D24-8228D90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F4D"/>
    <w:pPr>
      <w:widowControl/>
      <w:tabs>
        <w:tab w:val="center" w:pos="4153"/>
        <w:tab w:val="right" w:pos="8306"/>
      </w:tabs>
      <w:snapToGrid w:val="0"/>
      <w:spacing w:after="5" w:line="365" w:lineRule="auto"/>
      <w:ind w:left="10" w:right="557" w:hanging="10"/>
    </w:pPr>
    <w:rPr>
      <w:rFonts w:ascii="微軟正黑體" w:eastAsia="微軟正黑體" w:hAnsi="微軟正黑體" w:cs="微軟正黑體"/>
      <w:color w:val="000000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F4D"/>
    <w:rPr>
      <w:rFonts w:ascii="微軟正黑體" w:eastAsia="微軟正黑體" w:hAnsi="微軟正黑體" w:cs="微軟正黑體"/>
      <w:color w:val="000000"/>
      <w:sz w:val="20"/>
      <w:szCs w:val="20"/>
    </w:rPr>
  </w:style>
  <w:style w:type="character" w:customStyle="1" w:styleId="il">
    <w:name w:val="il"/>
    <w:basedOn w:val="a0"/>
    <w:rsid w:val="00C61A72"/>
  </w:style>
  <w:style w:type="table" w:styleId="a6">
    <w:name w:val="Table Grid"/>
    <w:basedOn w:val="a1"/>
    <w:uiPriority w:val="39"/>
    <w:rsid w:val="00D4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9076963870379106165m3796570221830831647gmail-il">
    <w:name w:val="m_-9076963870379106165m_3796570221830831647gmail-il"/>
    <w:basedOn w:val="a0"/>
    <w:rsid w:val="00F52DFD"/>
  </w:style>
  <w:style w:type="paragraph" w:styleId="a7">
    <w:name w:val="footer"/>
    <w:basedOn w:val="a"/>
    <w:link w:val="a8"/>
    <w:uiPriority w:val="99"/>
    <w:unhideWhenUsed/>
    <w:rsid w:val="006A3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371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6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6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16C6-F071-4EE4-81EE-34383FB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4T06:52:00Z</cp:lastPrinted>
  <dcterms:created xsi:type="dcterms:W3CDTF">2017-04-24T06:55:00Z</dcterms:created>
  <dcterms:modified xsi:type="dcterms:W3CDTF">2017-04-24T06:55:00Z</dcterms:modified>
</cp:coreProperties>
</file>